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FB229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E0E22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E0E22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E0E22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E0E22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B4506F">
              <w:rPr>
                <w:b/>
              </w:rPr>
              <w:t>julio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4"/>
        <w:gridCol w:w="1134"/>
        <w:gridCol w:w="6515"/>
        <w:gridCol w:w="1538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Jlio-sept-</w:t>
            </w:r>
            <w:r w:rsidR="00FC57C3">
              <w:rPr>
                <w:b/>
              </w:rPr>
              <w:t xml:space="preserve">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0E0E22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46"/>
        <w:gridCol w:w="1391"/>
        <w:gridCol w:w="6668"/>
        <w:gridCol w:w="1484"/>
        <w:gridCol w:w="176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6"/>
        <w:gridCol w:w="1329"/>
        <w:gridCol w:w="6332"/>
        <w:gridCol w:w="1536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64"/>
        <w:gridCol w:w="1036"/>
        <w:gridCol w:w="8102"/>
        <w:gridCol w:w="1340"/>
        <w:gridCol w:w="161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 xml:space="preserve">  Sept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 xml:space="preserve"> </w:t>
            </w:r>
            <w:r w:rsidR="00D1320A">
              <w:rPr>
                <w:b/>
              </w:rPr>
              <w:t xml:space="preserve"> Septiembre      </w:t>
            </w: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6"/>
        <w:gridCol w:w="1329"/>
        <w:gridCol w:w="6332"/>
        <w:gridCol w:w="1536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0E22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1320A">
            <w:pPr>
              <w:pStyle w:val="LO-normal"/>
            </w:pPr>
            <w:r>
              <w:rPr>
                <w:b/>
              </w:rPr>
              <w:t>septiembre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D1320A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0E22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E0E22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A0B96" w:rsidP="00A644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4C" w:rsidRDefault="002D4F4C" w:rsidP="0052326D">
      <w:pPr>
        <w:spacing w:after="0" w:line="240" w:lineRule="auto"/>
      </w:pPr>
      <w:r>
        <w:separator/>
      </w:r>
    </w:p>
  </w:endnote>
  <w:endnote w:type="continuationSeparator" w:id="1">
    <w:p w:rsidR="002D4F4C" w:rsidRDefault="002D4F4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4C" w:rsidRDefault="002D4F4C" w:rsidP="0052326D">
      <w:pPr>
        <w:spacing w:after="0" w:line="240" w:lineRule="auto"/>
      </w:pPr>
      <w:r>
        <w:separator/>
      </w:r>
    </w:p>
  </w:footnote>
  <w:footnote w:type="continuationSeparator" w:id="1">
    <w:p w:rsidR="002D4F4C" w:rsidRDefault="002D4F4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0E0E22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2D4F4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4076E"/>
    <w:rsid w:val="00564C9D"/>
    <w:rsid w:val="005F7638"/>
    <w:rsid w:val="00627815"/>
    <w:rsid w:val="00637912"/>
    <w:rsid w:val="00683429"/>
    <w:rsid w:val="006E05B0"/>
    <w:rsid w:val="00731FB2"/>
    <w:rsid w:val="00742FA1"/>
    <w:rsid w:val="00745469"/>
    <w:rsid w:val="00776C4C"/>
    <w:rsid w:val="00813C6C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771D7"/>
    <w:rsid w:val="009A1704"/>
    <w:rsid w:val="009A6A88"/>
    <w:rsid w:val="009E5B93"/>
    <w:rsid w:val="00A530B5"/>
    <w:rsid w:val="00A64429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4506F"/>
    <w:rsid w:val="00B55A36"/>
    <w:rsid w:val="00BA7045"/>
    <w:rsid w:val="00BD6039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1320A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F1671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2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11-09T14:29:00Z</dcterms:created>
  <dcterms:modified xsi:type="dcterms:W3CDTF">2022-11-09T14:2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